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A4BE" w14:textId="24A4431D" w:rsidR="007D3883" w:rsidRPr="007D3883" w:rsidRDefault="007D3883" w:rsidP="007D3883">
      <w:pPr>
        <w:jc w:val="left"/>
        <w:rPr>
          <w:sz w:val="22"/>
          <w:szCs w:val="20"/>
        </w:rPr>
      </w:pPr>
      <w:r w:rsidRPr="007D3883">
        <w:rPr>
          <w:rFonts w:hint="eastAsia"/>
          <w:sz w:val="22"/>
          <w:szCs w:val="20"/>
        </w:rPr>
        <w:t>（</w:t>
      </w:r>
      <w:r>
        <w:rPr>
          <w:rFonts w:hint="eastAsia"/>
          <w:sz w:val="22"/>
          <w:szCs w:val="20"/>
        </w:rPr>
        <w:t>様式３</w:t>
      </w:r>
      <w:r w:rsidRPr="007D3883">
        <w:rPr>
          <w:rFonts w:hint="eastAsia"/>
          <w:sz w:val="22"/>
          <w:szCs w:val="20"/>
        </w:rPr>
        <w:t>）</w:t>
      </w:r>
    </w:p>
    <w:p w14:paraId="313CFC39" w14:textId="00746DEC" w:rsidR="00924B50" w:rsidRPr="00540A92" w:rsidRDefault="00924B50" w:rsidP="00540A92">
      <w:pPr>
        <w:jc w:val="center"/>
        <w:rPr>
          <w:sz w:val="32"/>
        </w:rPr>
      </w:pPr>
      <w:r w:rsidRPr="00540A92">
        <w:rPr>
          <w:rFonts w:hint="eastAsia"/>
          <w:sz w:val="32"/>
        </w:rPr>
        <w:t>同種業務の履行実績調書</w:t>
      </w:r>
    </w:p>
    <w:p w14:paraId="0BA4EB61" w14:textId="77777777" w:rsidR="004A1DEA" w:rsidRDefault="004A1DEA" w:rsidP="004A1DEA">
      <w:pPr>
        <w:ind w:firstLineChars="2200" w:firstLine="4620"/>
      </w:pPr>
    </w:p>
    <w:p w14:paraId="50E6A574" w14:textId="77777777" w:rsidR="00924B50" w:rsidRPr="004A1DEA" w:rsidRDefault="004A1DEA" w:rsidP="004A1DEA">
      <w:pPr>
        <w:ind w:firstLineChars="2200" w:firstLine="4620"/>
        <w:rPr>
          <w:u w:val="single"/>
        </w:rPr>
      </w:pPr>
      <w:r w:rsidRPr="004A1DEA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　　　　　　　　　　　</w:t>
      </w:r>
    </w:p>
    <w:p w14:paraId="3B663C57" w14:textId="2A9B67DF" w:rsidR="00924B50" w:rsidRDefault="00540A92" w:rsidP="00663A95">
      <w:r>
        <w:rPr>
          <w:rFonts w:hint="eastAsia"/>
        </w:rPr>
        <w:t xml:space="preserve">　過去</w:t>
      </w:r>
      <w:r w:rsidR="004805E5">
        <w:rPr>
          <w:rFonts w:hint="eastAsia"/>
        </w:rPr>
        <w:t>５</w:t>
      </w:r>
      <w:r>
        <w:rPr>
          <w:rFonts w:hint="eastAsia"/>
        </w:rPr>
        <w:t>年間に国又は地方公共団体</w:t>
      </w:r>
      <w:r w:rsidR="005961E0">
        <w:rPr>
          <w:rFonts w:hint="eastAsia"/>
        </w:rPr>
        <w:t>等</w:t>
      </w:r>
      <w:r>
        <w:rPr>
          <w:rFonts w:hint="eastAsia"/>
        </w:rPr>
        <w:t>との間において、当該契約と同種かつ同規模の契約を締結し、適正に履行した実績は下記のとおりです。</w:t>
      </w:r>
    </w:p>
    <w:p w14:paraId="5C25B058" w14:textId="77777777" w:rsidR="00540A92" w:rsidRDefault="00540A92" w:rsidP="00663A95"/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740"/>
        <w:gridCol w:w="1371"/>
        <w:gridCol w:w="2238"/>
        <w:gridCol w:w="2019"/>
      </w:tblGrid>
      <w:tr w:rsidR="00300EC6" w14:paraId="0D40CC3C" w14:textId="77777777" w:rsidTr="00687DEF">
        <w:tc>
          <w:tcPr>
            <w:tcW w:w="1563" w:type="dxa"/>
            <w:tcBorders>
              <w:right w:val="dotted" w:sz="4" w:space="0" w:color="auto"/>
            </w:tcBorders>
            <w:shd w:val="clear" w:color="auto" w:fill="auto"/>
          </w:tcPr>
          <w:p w14:paraId="2CEAF889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7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4D6E12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3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47B43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2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798133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019" w:type="dxa"/>
            <w:tcBorders>
              <w:left w:val="dotted" w:sz="4" w:space="0" w:color="auto"/>
            </w:tcBorders>
            <w:shd w:val="clear" w:color="auto" w:fill="auto"/>
          </w:tcPr>
          <w:p w14:paraId="6F5E3C6B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300EC6" w14:paraId="68607010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7DAEA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5F091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AAEF0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5F2DE" w14:textId="77777777" w:rsidR="00540A92" w:rsidRDefault="00540A92" w:rsidP="00663A95"/>
          <w:p w14:paraId="0C432C02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FBF7DC" w14:textId="77777777" w:rsidR="00540A92" w:rsidRDefault="00540A92" w:rsidP="00663A95"/>
        </w:tc>
      </w:tr>
      <w:tr w:rsidR="00300EC6" w14:paraId="055830DB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7F80B" w14:textId="77777777" w:rsidR="00300EC6" w:rsidRDefault="00300EC6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9CDA" w14:textId="77777777" w:rsidR="00300EC6" w:rsidRDefault="00300EC6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555C1" w14:textId="77777777" w:rsidR="00300EC6" w:rsidRDefault="00300EC6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77893" w14:textId="77777777" w:rsidR="00300EC6" w:rsidRDefault="00300EC6" w:rsidP="00663A95"/>
          <w:p w14:paraId="44A9605D" w14:textId="77777777" w:rsidR="00300EC6" w:rsidRDefault="00300EC6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2BC22" w14:textId="77777777" w:rsidR="00300EC6" w:rsidRDefault="00300EC6" w:rsidP="00663A95"/>
        </w:tc>
      </w:tr>
      <w:tr w:rsidR="00300EC6" w14:paraId="45F82A30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7067F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0EDCF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FF677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F0C05" w14:textId="77777777" w:rsidR="00540A92" w:rsidRDefault="00540A92" w:rsidP="00663A95"/>
          <w:p w14:paraId="7CECFF05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004F8A" w14:textId="77777777" w:rsidR="00540A92" w:rsidRDefault="00540A92" w:rsidP="00663A95"/>
        </w:tc>
      </w:tr>
      <w:tr w:rsidR="00300EC6" w14:paraId="61488C0E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75119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F07DE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DBD0C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A3055" w14:textId="77777777" w:rsidR="00540A92" w:rsidRDefault="00540A92" w:rsidP="00663A95"/>
          <w:p w14:paraId="643CDE7B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2FF7F8" w14:textId="77777777" w:rsidR="00540A92" w:rsidRDefault="00540A92" w:rsidP="00663A95"/>
        </w:tc>
      </w:tr>
      <w:tr w:rsidR="00300EC6" w14:paraId="6FC2D118" w14:textId="77777777" w:rsidTr="00687DEF">
        <w:tc>
          <w:tcPr>
            <w:tcW w:w="156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E04F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70DC5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7F496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F1D45" w14:textId="77777777" w:rsidR="00540A92" w:rsidRDefault="00540A92" w:rsidP="00663A95"/>
          <w:p w14:paraId="4822C6CB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93134C8" w14:textId="77777777" w:rsidR="00540A92" w:rsidRDefault="00540A92" w:rsidP="00663A95"/>
        </w:tc>
      </w:tr>
    </w:tbl>
    <w:p w14:paraId="1FDC6A0D" w14:textId="11712279" w:rsidR="00554FCD" w:rsidRDefault="00554FCD" w:rsidP="007D3883">
      <w:pPr>
        <w:ind w:left="210" w:hangingChars="100" w:hanging="210"/>
      </w:pPr>
      <w:r>
        <w:rPr>
          <w:rFonts w:hint="eastAsia"/>
        </w:rPr>
        <w:t>・入札参加資格確認申請書の提出日から起算して過去</w:t>
      </w:r>
      <w:r w:rsidR="004805E5">
        <w:rPr>
          <w:rFonts w:hint="eastAsia"/>
        </w:rPr>
        <w:t>５</w:t>
      </w:r>
      <w:r>
        <w:rPr>
          <w:rFonts w:hint="eastAsia"/>
        </w:rPr>
        <w:t>年間に履行</w:t>
      </w:r>
      <w:r w:rsidR="004A1DEA">
        <w:rPr>
          <w:rFonts w:hint="eastAsia"/>
        </w:rPr>
        <w:t>が</w:t>
      </w:r>
      <w:r>
        <w:rPr>
          <w:rFonts w:hint="eastAsia"/>
        </w:rPr>
        <w:t>完了した業務について記入すること。</w:t>
      </w:r>
    </w:p>
    <w:p w14:paraId="65DD3097" w14:textId="77777777" w:rsidR="00357E44" w:rsidRDefault="00554FCD" w:rsidP="00663A95">
      <w:r>
        <w:rPr>
          <w:rFonts w:hint="eastAsia"/>
        </w:rPr>
        <w:t>・履行実績が確認できる</w:t>
      </w:r>
      <w:r w:rsidR="00357E44">
        <w:rPr>
          <w:rFonts w:hint="eastAsia"/>
        </w:rPr>
        <w:t>契約書（写）等を添付</w:t>
      </w:r>
      <w:r>
        <w:rPr>
          <w:rFonts w:hint="eastAsia"/>
        </w:rPr>
        <w:t>すること。</w:t>
      </w:r>
    </w:p>
    <w:p w14:paraId="7233BFBA" w14:textId="53842AE8" w:rsidR="007D3883" w:rsidRDefault="00554FCD" w:rsidP="007D3883">
      <w:r>
        <w:rPr>
          <w:rFonts w:hint="eastAsia"/>
        </w:rPr>
        <w:t>・</w:t>
      </w:r>
      <w:r w:rsidR="007D3883">
        <w:rPr>
          <w:rFonts w:hint="eastAsia"/>
        </w:rPr>
        <w:t>実績内容は、受託実績又は自社で企画・運営した実績を記入すること。</w:t>
      </w:r>
    </w:p>
    <w:p w14:paraId="719DEFB6" w14:textId="51EDF04B" w:rsidR="00540A92" w:rsidRPr="00357E44" w:rsidRDefault="007D3883" w:rsidP="007D3883">
      <w:r>
        <w:rPr>
          <w:rFonts w:hint="eastAsia"/>
        </w:rPr>
        <w:t>・実績内容は官公庁・民間の別は問わない。</w:t>
      </w:r>
    </w:p>
    <w:sectPr w:rsidR="00540A92" w:rsidRPr="00357E44" w:rsidSect="00A06B4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5CDF" w14:textId="77777777" w:rsidR="00DC3BF4" w:rsidRDefault="00DC3BF4" w:rsidP="00952AEC">
      <w:r>
        <w:separator/>
      </w:r>
    </w:p>
  </w:endnote>
  <w:endnote w:type="continuationSeparator" w:id="0">
    <w:p w14:paraId="2E601293" w14:textId="77777777" w:rsidR="00DC3BF4" w:rsidRDefault="00DC3BF4" w:rsidP="009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5749" w14:textId="77777777" w:rsidR="00DC3BF4" w:rsidRDefault="00DC3BF4" w:rsidP="00952AEC">
      <w:r>
        <w:separator/>
      </w:r>
    </w:p>
  </w:footnote>
  <w:footnote w:type="continuationSeparator" w:id="0">
    <w:p w14:paraId="551B322C" w14:textId="77777777" w:rsidR="00DC3BF4" w:rsidRDefault="00DC3BF4" w:rsidP="0095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1F97"/>
    <w:multiLevelType w:val="hybridMultilevel"/>
    <w:tmpl w:val="34F0280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E5F24CE"/>
    <w:multiLevelType w:val="hybridMultilevel"/>
    <w:tmpl w:val="76FAD8B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9F0CC2"/>
    <w:multiLevelType w:val="hybridMultilevel"/>
    <w:tmpl w:val="4892685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E9463EF"/>
    <w:multiLevelType w:val="hybridMultilevel"/>
    <w:tmpl w:val="38A4421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2F"/>
    <w:rsid w:val="000041B0"/>
    <w:rsid w:val="00022030"/>
    <w:rsid w:val="00026EB6"/>
    <w:rsid w:val="00040189"/>
    <w:rsid w:val="00045A32"/>
    <w:rsid w:val="00073638"/>
    <w:rsid w:val="000752CD"/>
    <w:rsid w:val="00080D67"/>
    <w:rsid w:val="00082DF1"/>
    <w:rsid w:val="00087B08"/>
    <w:rsid w:val="000B6D8C"/>
    <w:rsid w:val="001228E7"/>
    <w:rsid w:val="00127249"/>
    <w:rsid w:val="00141AD5"/>
    <w:rsid w:val="00162C2C"/>
    <w:rsid w:val="0016464A"/>
    <w:rsid w:val="00194623"/>
    <w:rsid w:val="001A2C1C"/>
    <w:rsid w:val="001D43BB"/>
    <w:rsid w:val="002007B4"/>
    <w:rsid w:val="00230465"/>
    <w:rsid w:val="00264FBA"/>
    <w:rsid w:val="002C11D3"/>
    <w:rsid w:val="002C3167"/>
    <w:rsid w:val="00300EC6"/>
    <w:rsid w:val="00314D14"/>
    <w:rsid w:val="00357E44"/>
    <w:rsid w:val="00384B61"/>
    <w:rsid w:val="0039387A"/>
    <w:rsid w:val="003957E1"/>
    <w:rsid w:val="003D42E0"/>
    <w:rsid w:val="003F55AD"/>
    <w:rsid w:val="00416DA1"/>
    <w:rsid w:val="00446847"/>
    <w:rsid w:val="00464561"/>
    <w:rsid w:val="00471FE3"/>
    <w:rsid w:val="0047649E"/>
    <w:rsid w:val="004805E5"/>
    <w:rsid w:val="004A1DEA"/>
    <w:rsid w:val="004A25AE"/>
    <w:rsid w:val="004E585D"/>
    <w:rsid w:val="00540A92"/>
    <w:rsid w:val="00541CC0"/>
    <w:rsid w:val="00554FCD"/>
    <w:rsid w:val="00570CAB"/>
    <w:rsid w:val="005717F2"/>
    <w:rsid w:val="00577C2C"/>
    <w:rsid w:val="00595DC7"/>
    <w:rsid w:val="005961E0"/>
    <w:rsid w:val="005A1D1A"/>
    <w:rsid w:val="005C0544"/>
    <w:rsid w:val="00600F60"/>
    <w:rsid w:val="00631745"/>
    <w:rsid w:val="00663A95"/>
    <w:rsid w:val="00667C80"/>
    <w:rsid w:val="00682656"/>
    <w:rsid w:val="00687DEF"/>
    <w:rsid w:val="00693F95"/>
    <w:rsid w:val="006A7197"/>
    <w:rsid w:val="007023E0"/>
    <w:rsid w:val="007065D6"/>
    <w:rsid w:val="0072535F"/>
    <w:rsid w:val="007A0D21"/>
    <w:rsid w:val="007D3266"/>
    <w:rsid w:val="007D3883"/>
    <w:rsid w:val="00893B43"/>
    <w:rsid w:val="008B158A"/>
    <w:rsid w:val="008D032E"/>
    <w:rsid w:val="008D2D30"/>
    <w:rsid w:val="008E6550"/>
    <w:rsid w:val="008F2198"/>
    <w:rsid w:val="00924B50"/>
    <w:rsid w:val="00937F5E"/>
    <w:rsid w:val="00952AEC"/>
    <w:rsid w:val="009653B1"/>
    <w:rsid w:val="00971F54"/>
    <w:rsid w:val="009A0ED5"/>
    <w:rsid w:val="009E7BA1"/>
    <w:rsid w:val="00A06B42"/>
    <w:rsid w:val="00AC7674"/>
    <w:rsid w:val="00AD0C6D"/>
    <w:rsid w:val="00AF27B6"/>
    <w:rsid w:val="00AF5F01"/>
    <w:rsid w:val="00AF6119"/>
    <w:rsid w:val="00B029C5"/>
    <w:rsid w:val="00B25B4A"/>
    <w:rsid w:val="00B743F9"/>
    <w:rsid w:val="00B768A3"/>
    <w:rsid w:val="00BC54E3"/>
    <w:rsid w:val="00BD1568"/>
    <w:rsid w:val="00BD5C2A"/>
    <w:rsid w:val="00BE6926"/>
    <w:rsid w:val="00C15C85"/>
    <w:rsid w:val="00C448AA"/>
    <w:rsid w:val="00C516EE"/>
    <w:rsid w:val="00C700AC"/>
    <w:rsid w:val="00C7062B"/>
    <w:rsid w:val="00C84099"/>
    <w:rsid w:val="00CA4DF0"/>
    <w:rsid w:val="00CF084F"/>
    <w:rsid w:val="00D11C42"/>
    <w:rsid w:val="00D31B44"/>
    <w:rsid w:val="00D506E7"/>
    <w:rsid w:val="00D82766"/>
    <w:rsid w:val="00DC3BF4"/>
    <w:rsid w:val="00DD4F59"/>
    <w:rsid w:val="00E46EE0"/>
    <w:rsid w:val="00E50105"/>
    <w:rsid w:val="00E6392F"/>
    <w:rsid w:val="00E8484C"/>
    <w:rsid w:val="00EA5483"/>
    <w:rsid w:val="00EF5CD6"/>
    <w:rsid w:val="00F150C1"/>
    <w:rsid w:val="00F52613"/>
    <w:rsid w:val="00F52686"/>
    <w:rsid w:val="00F7479A"/>
    <w:rsid w:val="00FA280A"/>
    <w:rsid w:val="00FA5578"/>
    <w:rsid w:val="00FA781C"/>
    <w:rsid w:val="00FD25F9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772F9F"/>
  <w15:docId w15:val="{3003E413-C3B9-439F-9F26-695414FB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49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392F"/>
    <w:pPr>
      <w:jc w:val="center"/>
    </w:pPr>
  </w:style>
  <w:style w:type="paragraph" w:styleId="a4">
    <w:name w:val="Closing"/>
    <w:basedOn w:val="a"/>
    <w:rsid w:val="00E6392F"/>
    <w:pPr>
      <w:jc w:val="right"/>
    </w:pPr>
  </w:style>
  <w:style w:type="table" w:styleId="a5">
    <w:name w:val="Table Grid"/>
    <w:basedOn w:val="a1"/>
    <w:rsid w:val="00E639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2AEC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2AEC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FE44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E44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3D6-09CF-42DC-9129-F33F4AC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佐賀県</dc:creator>
  <cp:lastModifiedBy>中尾　亮太（ＳＡＧＡ２０２４競技運営チーム）</cp:lastModifiedBy>
  <cp:revision>20</cp:revision>
  <cp:lastPrinted>2023-10-05T06:58:00Z</cp:lastPrinted>
  <dcterms:created xsi:type="dcterms:W3CDTF">2017-10-16T06:40:00Z</dcterms:created>
  <dcterms:modified xsi:type="dcterms:W3CDTF">2023-10-05T08:17:00Z</dcterms:modified>
</cp:coreProperties>
</file>